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63" w:rsidRPr="004B74A9" w:rsidRDefault="00481856" w:rsidP="00481856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</w:pPr>
      <w:r w:rsidRPr="004B74A9">
        <w:t>Конспект занятия по сказкотерапии по теме «</w:t>
      </w:r>
      <w:r w:rsidR="004F6263" w:rsidRPr="004B74A9">
        <w:rPr>
          <w:b/>
          <w:bCs/>
        </w:rPr>
        <w:t>Аленький</w:t>
      </w:r>
      <w:r w:rsidR="004F6263" w:rsidRPr="004B74A9">
        <w:rPr>
          <w:rStyle w:val="apple-converted-space"/>
          <w:b/>
          <w:bCs/>
        </w:rPr>
        <w:t> </w:t>
      </w:r>
      <w:r w:rsidR="004F6263" w:rsidRPr="004B74A9">
        <w:rPr>
          <w:b/>
          <w:bCs/>
        </w:rPr>
        <w:t>цветочек</w:t>
      </w:r>
      <w:r w:rsidRPr="004B74A9">
        <w:rPr>
          <w:b/>
          <w:bCs/>
        </w:rPr>
        <w:t>»</w:t>
      </w:r>
      <w:r w:rsidR="004F6263" w:rsidRPr="004B74A9">
        <w:rPr>
          <w:b/>
          <w:bCs/>
        </w:rPr>
        <w:t>,</w:t>
      </w:r>
      <w:r w:rsidR="004F6263" w:rsidRPr="004B74A9">
        <w:rPr>
          <w:rStyle w:val="apple-converted-space"/>
          <w:b/>
          <w:bCs/>
        </w:rPr>
        <w:t> </w:t>
      </w:r>
      <w:proofErr w:type="gramStart"/>
      <w:r w:rsidR="004F6263" w:rsidRPr="004B74A9">
        <w:rPr>
          <w:b/>
          <w:bCs/>
        </w:rPr>
        <w:t>ч</w:t>
      </w:r>
      <w:proofErr w:type="gramEnd"/>
      <w:r w:rsidR="004F6263" w:rsidRPr="004B74A9">
        <w:rPr>
          <w:b/>
          <w:bCs/>
        </w:rPr>
        <w:t>.</w:t>
      </w:r>
      <w:r w:rsidR="004F6263" w:rsidRPr="004B74A9">
        <w:rPr>
          <w:rStyle w:val="apple-converted-space"/>
          <w:b/>
          <w:bCs/>
        </w:rPr>
        <w:t> </w:t>
      </w:r>
      <w:r w:rsidR="004F6263" w:rsidRPr="004B74A9">
        <w:rPr>
          <w:b/>
          <w:bCs/>
        </w:rPr>
        <w:t>I</w:t>
      </w:r>
    </w:p>
    <w:p w:rsidR="004F6263" w:rsidRPr="004B74A9" w:rsidRDefault="004F6263" w:rsidP="00481856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i/>
          <w:iCs/>
        </w:rPr>
      </w:pPr>
      <w:r w:rsidRPr="004B74A9">
        <w:rPr>
          <w:i/>
          <w:iCs/>
        </w:rPr>
        <w:t>(по сказке С. Т. Аксакова)</w:t>
      </w:r>
    </w:p>
    <w:p w:rsidR="004F6263" w:rsidRPr="004B74A9" w:rsidRDefault="004F6263" w:rsidP="004F6263">
      <w:pPr>
        <w:pStyle w:val="a3"/>
        <w:shd w:val="clear" w:color="auto" w:fill="FFFFFF"/>
        <w:spacing w:after="150"/>
        <w:jc w:val="both"/>
        <w:textAlignment w:val="baseline"/>
      </w:pPr>
      <w:r w:rsidRPr="004B74A9">
        <w:t>Цель: Развитие умения правильно выражать свои чувства. Ре</w:t>
      </w:r>
      <w:r w:rsidRPr="004B74A9">
        <w:softHyphen/>
        <w:t>гулирование поведения.</w:t>
      </w:r>
    </w:p>
    <w:p w:rsidR="00B72B49" w:rsidRPr="004B74A9" w:rsidRDefault="004F6263" w:rsidP="00B72B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4B74A9">
        <w:t xml:space="preserve">Задачи: </w:t>
      </w:r>
    </w:p>
    <w:p w:rsidR="00B72B49" w:rsidRPr="004B74A9" w:rsidRDefault="004F6263" w:rsidP="00B72B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4B74A9">
        <w:t xml:space="preserve">1. Развитие произвольного внимания и </w:t>
      </w:r>
      <w:r w:rsidR="00C85E93" w:rsidRPr="004B74A9">
        <w:t xml:space="preserve">обучение </w:t>
      </w:r>
      <w:bookmarkStart w:id="0" w:name="_GoBack"/>
      <w:bookmarkEnd w:id="0"/>
      <w:r w:rsidRPr="004B74A9">
        <w:t>искусству расслабления.</w:t>
      </w:r>
    </w:p>
    <w:p w:rsidR="004F6263" w:rsidRPr="004B74A9" w:rsidRDefault="004F6263" w:rsidP="00B72B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4B74A9">
        <w:t>2. Учит</w:t>
      </w:r>
      <w:r w:rsidR="00DB18F2" w:rsidRPr="004B74A9">
        <w:t>ь детей осознавать свои чувства</w:t>
      </w:r>
      <w:proofErr w:type="gramStart"/>
      <w:r w:rsidRPr="004B74A9">
        <w:t>,э</w:t>
      </w:r>
      <w:proofErr w:type="gramEnd"/>
      <w:r w:rsidRPr="004B74A9">
        <w:t>моции, побуждения и желания.</w:t>
      </w:r>
    </w:p>
    <w:p w:rsidR="004F6263" w:rsidRPr="004B74A9" w:rsidRDefault="004F6263" w:rsidP="00B72B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4B74A9">
        <w:t xml:space="preserve">3. Учить </w:t>
      </w:r>
      <w:proofErr w:type="gramStart"/>
      <w:r w:rsidRPr="004B74A9">
        <w:t>постепенно</w:t>
      </w:r>
      <w:proofErr w:type="gramEnd"/>
      <w:r w:rsidRPr="004B74A9">
        <w:t xml:space="preserve"> овладевать «телесным осознанием»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Необходимые материалы: предметы для игры в «Секрет» см. «Вступление»), цветок алого цвета</w:t>
      </w:r>
      <w:r w:rsidR="00362C41" w:rsidRPr="004B74A9">
        <w:t>, искусственные цветы, сундучок, «товары</w:t>
      </w:r>
      <w:r w:rsidRPr="004B74A9">
        <w:t>»</w:t>
      </w:r>
      <w:r w:rsidR="00467149" w:rsidRPr="004B74A9">
        <w:t xml:space="preserve"> для «разбойников» (см. упр. 2); запись музыки для танца разбойников (см</w:t>
      </w:r>
      <w:proofErr w:type="gramStart"/>
      <w:r w:rsidR="00467149" w:rsidRPr="004B74A9">
        <w:t>.у</w:t>
      </w:r>
      <w:proofErr w:type="gramEnd"/>
      <w:r w:rsidR="00467149" w:rsidRPr="004B74A9">
        <w:t>пр.2), с раскатами грома (см. упр.6), с волшебной мелодией (см. упр.4)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b/>
          <w:bCs/>
          <w:i/>
          <w:iCs/>
        </w:rPr>
        <w:t>Вступление</w:t>
      </w:r>
    </w:p>
    <w:p w:rsidR="004F6263" w:rsidRPr="004B74A9" w:rsidRDefault="00467149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Иг</w:t>
      </w:r>
      <w:r w:rsidR="004F6263" w:rsidRPr="004B74A9">
        <w:t xml:space="preserve">ра «Секрет». </w:t>
      </w:r>
      <w:proofErr w:type="gramStart"/>
      <w:r w:rsidR="004F6263" w:rsidRPr="004B74A9">
        <w:t>Ведущий дает каждому ребенку «секрет» (пуговица, камень, перстень, бусинка, ракушка и т. д.).</w:t>
      </w:r>
      <w:proofErr w:type="gramEnd"/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«Секрет» кладется в ладонь, и ребенок сразу зажимает кулачок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— Крепко-крепко зажали свой секрет. Чувствуете, как напряглась рука? Твердая, твердая…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Атеперь расслабьте руку, но кулачок не раскрывайте. Легче стало, приятнее? Или хуже?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Попробуйте догадаться на ощупь, ч</w:t>
      </w:r>
      <w:r w:rsidR="00DB18F2" w:rsidRPr="004B74A9">
        <w:t>то у вас в руке, но вслух не гов</w:t>
      </w:r>
      <w:r w:rsidRPr="004B74A9">
        <w:t>орите: это секрет. Осторожно, не показывая другим, рассмотрите вой секрет. Переложите его в другую ладонь, крепко зажмите… Крепко-крепко</w:t>
      </w:r>
      <w:proofErr w:type="gramStart"/>
      <w:r w:rsidRPr="004B74A9">
        <w:t>… Т</w:t>
      </w:r>
      <w:proofErr w:type="gramEnd"/>
      <w:r w:rsidRPr="004B74A9">
        <w:t>еперь расслабьте руку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 xml:space="preserve">А сейчас попробуем описать секрет, не называя его. Один из вас </w:t>
      </w:r>
      <w:r w:rsidR="00DB18F2" w:rsidRPr="004B74A9">
        <w:t>б</w:t>
      </w:r>
      <w:r w:rsidRPr="004B74A9">
        <w:t xml:space="preserve">удет описывать, а другие отгадывать. Например: </w:t>
      </w:r>
      <w:proofErr w:type="gramStart"/>
      <w:r w:rsidRPr="004B74A9">
        <w:t>круглый</w:t>
      </w:r>
      <w:proofErr w:type="gramEnd"/>
      <w:r w:rsidRPr="004B74A9">
        <w:t>, блестящий, носят на пальце. Что это?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b/>
          <w:bCs/>
          <w:i/>
          <w:iCs/>
        </w:rPr>
        <w:t>Вхождение в</w:t>
      </w:r>
      <w:r w:rsidRPr="004B74A9">
        <w:rPr>
          <w:rStyle w:val="apple-converted-space"/>
          <w:b/>
          <w:bCs/>
          <w:i/>
          <w:iCs/>
        </w:rPr>
        <w:t> </w:t>
      </w:r>
      <w:r w:rsidRPr="004B74A9">
        <w:rPr>
          <w:i/>
          <w:iCs/>
        </w:rPr>
        <w:t>сказку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i/>
          <w:iCs/>
        </w:rPr>
        <w:t>—</w:t>
      </w:r>
      <w:r w:rsidRPr="004B74A9">
        <w:rPr>
          <w:rStyle w:val="apple-converted-space"/>
          <w:i/>
          <w:iCs/>
        </w:rPr>
        <w:t> </w:t>
      </w:r>
      <w:r w:rsidRPr="004B74A9">
        <w:t>Ваши «секреты» не простые</w:t>
      </w:r>
      <w:r w:rsidR="00DB18F2" w:rsidRPr="004B74A9">
        <w:t>, а волшебные. Они обладают тайн</w:t>
      </w:r>
      <w:r w:rsidRPr="004B74A9">
        <w:t>ой секретной силой. Кто такой «секрет</w:t>
      </w:r>
      <w:r w:rsidR="00DB18F2" w:rsidRPr="004B74A9">
        <w:t>» в руке подержит, тот и в сказк</w:t>
      </w:r>
      <w:r w:rsidRPr="004B74A9">
        <w:t>у легко войдет и обратно вернется живым и невредимым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 xml:space="preserve">Осталось только закрыть глаза, поднести кулачок с «секретом» к </w:t>
      </w:r>
      <w:r w:rsidR="00DB18F2" w:rsidRPr="004B74A9">
        <w:t>с</w:t>
      </w:r>
      <w:r w:rsidRPr="004B74A9">
        <w:t>ердцу и повернуться вокруг себя три раза. Вот мы и в сказке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b/>
          <w:bCs/>
          <w:i/>
          <w:iCs/>
        </w:rPr>
        <w:t>Сказка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В некотором царстве, в некотором государстве жил-был богатый купец, и было у того купца три дочери, три красавицы писаные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Вот собрался купец по своим торговым делам за море, за тридевять земель, в тридесятое царство, и спрашивает своих любезных дочерей, какие гостинцы им привезти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Старшая попросила золотой венец на голову из каменьев самоцветных, средняя — зеркальце из хрусталя восточного, а младшая — аленький цветочек, краше которого нет на всем белом свете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Вот загрузил купец товаром свои корабли и отплыл в далекое море.</w:t>
      </w:r>
    </w:p>
    <w:p w:rsidR="00362C41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Плывут корабли, на волнах качаются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b/>
          <w:bCs/>
        </w:rPr>
        <w:t>Упражнение 1. Качка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Дети становятся «кораблем», т. е. обнимают друг друга за талию и качаются вправо-влево. Ведущий «дирижирует» процессом: вправо — вдох носом, влево — выдох ртом через вытянутые и округленные губы. На выдохе получится шум, напоминающий звук «ф-ф-ф»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Упражнение выполняется спокойно, ритмично, согласованно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Вот приплыли корабли в страны заморские, королевства невиданные. Достал купец свои товары, стал торг вести. Свои товары на другие меняет, продает да покупает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lastRenderedPageBreak/>
        <w:t>Набрал купец товару заморского, отыскал заветные гостинцы для старших дочерей своих да домой собрался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Одна печаль его гнетет: для меньшой, любимой дочери — аленького цветочка так и не нашел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 xml:space="preserve">Едет он путем-дорогою по пескам сыпучим, по лесам дремучим. Вдруг откуда ни </w:t>
      </w:r>
      <w:proofErr w:type="gramStart"/>
      <w:r w:rsidRPr="004B74A9">
        <w:t>возьмись</w:t>
      </w:r>
      <w:proofErr w:type="gramEnd"/>
      <w:r w:rsidRPr="004B74A9">
        <w:t xml:space="preserve"> налетели на него разбойники, стали грабить, товар хватать, шелка персидские да каменья самоцветные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b/>
          <w:bCs/>
        </w:rPr>
        <w:t>Упражнение 2. Разбойники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Ведущий выкладывает на пол «товар» (шарфы, бусы, платки, ленты…)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«Разбойники» прячутся в «засаде», замирают и не двигаются, пока не зазвучит музыка. Ощущают положение тела, удобство или неудобство позы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proofErr w:type="gramStart"/>
      <w:r w:rsidRPr="004B74A9">
        <w:t>С первыми тактами музыки «разбойники» выскакивают, хватают «товар», танцуют, восхищаются «товаром», примеряют его на себя и т. д.</w:t>
      </w:r>
      <w:proofErr w:type="gramEnd"/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i/>
          <w:iCs/>
        </w:rPr>
        <w:t>Обязательное условие</w:t>
      </w:r>
      <w:r w:rsidRPr="004B74A9">
        <w:rPr>
          <w:rStyle w:val="apple-converted-space"/>
          <w:i/>
          <w:iCs/>
        </w:rPr>
        <w:t> </w:t>
      </w:r>
      <w:r w:rsidRPr="004B74A9">
        <w:t>—</w:t>
      </w:r>
      <w:r w:rsidRPr="004B74A9">
        <w:rPr>
          <w:rStyle w:val="apple-converted-space"/>
        </w:rPr>
        <w:t> </w:t>
      </w:r>
      <w:r w:rsidRPr="004B74A9">
        <w:rPr>
          <w:i/>
          <w:iCs/>
        </w:rPr>
        <w:t>все выполняется в ритме музыки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После танца «разбойники» падают без сил на «лужайку», расслабляются, успокаивают дыхание, сосредотачивая внимание на выдохе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Ведущий проверяет расслабленность и собирает «товар»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Увидя беду неминучую, бросил купец товары свои, да и убежал в лес дремучий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 xml:space="preserve">Бредет он по лесу дремучему, непролазному, и чем дальше идет, тем дорога лучше становится, словно деревья перед нимрасступаются, а кусты раздвигаются, вперед пропускают. Хочет купец назад </w:t>
      </w:r>
      <w:proofErr w:type="gramStart"/>
      <w:r w:rsidRPr="004B74A9">
        <w:t>поворотить</w:t>
      </w:r>
      <w:proofErr w:type="gramEnd"/>
      <w:r w:rsidRPr="004B74A9">
        <w:t xml:space="preserve"> — нельзя, не пускают деревья, плотной стеной стоят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b/>
          <w:bCs/>
        </w:rPr>
        <w:t>Упражнение 3. Дремучий лес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— Лес дремучий</w:t>
      </w:r>
      <w:proofErr w:type="gramStart"/>
      <w:r w:rsidRPr="004B74A9">
        <w:t>… А</w:t>
      </w:r>
      <w:proofErr w:type="gramEnd"/>
      <w:r w:rsidRPr="004B74A9">
        <w:t xml:space="preserve"> как по-другому сказать? (темный, непролазный, мрачный, страшный, непроходимый, густой, таинственный, заколдованный…)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 xml:space="preserve">Дети идут по кругу друг за другом. По сигналу ведущего первый ребенок останавливается и начинает спиной давить на </w:t>
      </w:r>
      <w:proofErr w:type="gramStart"/>
      <w:r w:rsidRPr="004B74A9">
        <w:t>идущих</w:t>
      </w:r>
      <w:proofErr w:type="gramEnd"/>
      <w:r w:rsidRPr="004B74A9">
        <w:t xml:space="preserve"> за ним. Задача детей — удержаться на месте без помощи рук, используя только мышцы туловища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— Покажите, какая часть тела напряглась больше всего? Расслабьтесь и пойдем дальше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Первый ребенок становится последним, и упражнение повторяется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Чем дальше купец идет — тем светлее становится</w:t>
      </w:r>
      <w:r w:rsidRPr="004B74A9">
        <w:rPr>
          <w:rStyle w:val="apple-converted-space"/>
        </w:rPr>
        <w:t> </w:t>
      </w:r>
      <w:r w:rsidRPr="004B74A9">
        <w:rPr>
          <w:i/>
          <w:iCs/>
        </w:rPr>
        <w:t>(ведущий постепенно</w:t>
      </w:r>
      <w:r w:rsidRPr="004B74A9">
        <w:rPr>
          <w:rStyle w:val="apple-converted-space"/>
          <w:i/>
          <w:iCs/>
        </w:rPr>
        <w:t> </w:t>
      </w:r>
      <w:r w:rsidRPr="004B74A9">
        <w:rPr>
          <w:i/>
          <w:iCs/>
        </w:rPr>
        <w:t>включает</w:t>
      </w:r>
      <w:r w:rsidRPr="004B74A9">
        <w:rPr>
          <w:rStyle w:val="apple-converted-space"/>
          <w:i/>
          <w:iCs/>
        </w:rPr>
        <w:t> </w:t>
      </w:r>
      <w:r w:rsidRPr="004B74A9">
        <w:rPr>
          <w:i/>
          <w:iCs/>
        </w:rPr>
        <w:t>весь</w:t>
      </w:r>
      <w:r w:rsidRPr="004B74A9">
        <w:rPr>
          <w:rStyle w:val="apple-converted-space"/>
          <w:i/>
          <w:iCs/>
        </w:rPr>
        <w:t> </w:t>
      </w:r>
      <w:r w:rsidRPr="004B74A9">
        <w:rPr>
          <w:i/>
          <w:iCs/>
        </w:rPr>
        <w:t>свет).</w:t>
      </w:r>
      <w:r w:rsidRPr="004B74A9">
        <w:rPr>
          <w:rStyle w:val="apple-converted-space"/>
          <w:i/>
          <w:iCs/>
        </w:rPr>
        <w:t> </w:t>
      </w:r>
      <w:r w:rsidRPr="004B74A9">
        <w:t>Выходит он на поляну широкую, а посередь той поляны — дворец красоты неписаной: весь огнем горит, переливается от каменьев самоцветных, от серебра да золота.</w:t>
      </w:r>
    </w:p>
    <w:p w:rsidR="00362C41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 xml:space="preserve">Дивится купец богатству несказанному. Входит он во дворец, ходит из залы в залу, красивым убранством любуется. Музыка играет не смолкая, </w:t>
      </w:r>
      <w:proofErr w:type="gramStart"/>
      <w:r w:rsidRPr="004B74A9">
        <w:t>но</w:t>
      </w:r>
      <w:proofErr w:type="gramEnd"/>
      <w:r w:rsidRPr="004B74A9">
        <w:t xml:space="preserve"> ни музыкантов, ни хозяина, ни прислуги во дворце не видно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b/>
          <w:bCs/>
        </w:rPr>
        <w:t>Упражнение</w:t>
      </w:r>
      <w:r w:rsidRPr="004B74A9">
        <w:rPr>
          <w:rStyle w:val="apple-converted-space"/>
          <w:b/>
          <w:bCs/>
        </w:rPr>
        <w:t> </w:t>
      </w:r>
      <w:r w:rsidRPr="004B74A9">
        <w:t>4. Дворец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Дети ходят по «дворцу», рассматривают предметы, любуются, восхищаются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Ведущий выключает музыку, и дети рассказывают, что они увидели во «дворце», что им понравилось больше всего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Ведущий помогает детям увидеть предметы в комнате в другом свете (например, столы становятся золотыми, шторы — бархатными с серебряными звездочками и т. д.)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«Все хорошо, да есть нечего», — подумал купец. И только подумал — вырос перед ним стол, а на нем кушанья такие, что и сказать нельзя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Поел купец, поблагодарил хозяев невидимых, поклонился до земли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lastRenderedPageBreak/>
        <w:t>Выходит купец из дворца и видит вокруг сады диковинные. На деревьях висят плоды спелые, румяные, сами в рот так и просятся; цветы цветут распрекрасные, пахучие; птицы летают невиданные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b/>
          <w:bCs/>
        </w:rPr>
        <w:t>Упражнение 5. Цветы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bCs/>
        </w:rPr>
        <w:t>На</w:t>
      </w:r>
      <w:r w:rsidRPr="004B74A9">
        <w:rPr>
          <w:rStyle w:val="apple-converted-space"/>
          <w:bCs/>
        </w:rPr>
        <w:t> </w:t>
      </w:r>
      <w:r w:rsidRPr="004B74A9">
        <w:t>столе разложены разнообразные искусственные цветы. Ведущий предлагает каждому ребенку выбрать понравившийся ему цветок и описать его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 xml:space="preserve">Много ли, мало ли времени ходит купец по саду — неведомо, только вдруг видит он, на </w:t>
      </w:r>
      <w:proofErr w:type="spellStart"/>
      <w:r w:rsidRPr="004B74A9">
        <w:t>пригорочке</w:t>
      </w:r>
      <w:proofErr w:type="spellEnd"/>
      <w:r w:rsidRPr="004B74A9">
        <w:t xml:space="preserve"> зеленом цветет цветок цвету алого, красоты невиданной и неслыханной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— Так вот он какой, цветочек аленький, краше которого нет на всем белом свете, — подумал купец и сорвал цветок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И в ту же минуту, без всяких туч, сверкнула молния, грянул гром и вырос перед купцом человек — не человек, зверь — не зверь, а какое-то чудище, страшное и мохнатое, и заревело диким голосом: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—  Что ты наделал? Как посмел ты сорвать мой любимый цветок? Я принял тебя как дорогого гостя, а ты так-то платишь за мое добро. Умри же смертью безвременной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b/>
          <w:bCs/>
        </w:rPr>
        <w:t>Упражнение 6. Чудище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Ведущий — «купец», дети — «чудища»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Сначала все слушают аудиозапись с раскатами грома. Затем «чудище» (все дети по очереди) кричит страшным низким голосом на «купца»: «Что ты наделал?»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У купца от страха зуб на зуб не попадает. Пал он насыру землю, стал прощения просить: «Каюсь я в вине своей! Ты прости меня глупого, отпусти меня к моим дочерям родимым и подари мне цветочек аленький для гостинца моей меньшой дочери!»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b/>
          <w:bCs/>
        </w:rPr>
        <w:t>Упражнение 7. Мольба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Ведущий — «чудище», дети — «купцы»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Сначала все дети изображают страх, а затем по очереди встают на колени и просят прощения: «Ты прости меня, глупого»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— Что вы чувствовали, когда просили прощения? Вам было приятно? Неудобно? Страшно?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 xml:space="preserve">Говорит купцу зверь лесной, чудо морское: «Отпущу я тебя домой невредимого, коли дашь ты мне честное слово купеческое, что пришлешь заместо себя одну из дочерей своих; обиды ей я никакой не сделаю, а будет жить она у меня в чести и приволье. А </w:t>
      </w:r>
      <w:proofErr w:type="gramStart"/>
      <w:r w:rsidRPr="004B74A9">
        <w:t>коли дочери твои не поедут</w:t>
      </w:r>
      <w:proofErr w:type="gramEnd"/>
      <w:r w:rsidRPr="004B74A9">
        <w:t>, сам возвращайся. Вот тебе перстень с руки моей: кто наденет его на правый мизинец, тот очутится там, где пожелает».</w:t>
      </w:r>
    </w:p>
    <w:p w:rsidR="00362C41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И только успел купец надеть перстень диковинный, как тут же очутился в дому родном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b/>
          <w:bCs/>
        </w:rPr>
        <w:t>Упражнение 8. Волшебный перстень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Каждый ребенок по очереди «надевает перстень» на правый мизинец, закрывает глаза, расслабляется и доверяется ведущему. Ведущий «закручивает» ребенка и уводит в сторону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Глаза не открывать до тех пор, пока все дети не выполнят упражнение. Стоя с закрытыми глазами, дети слушают ощущения в теле и пытаются определить, какие чувства они испытывают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>Открыв по сигналу ведущего глаза, дети делятся своими ощущениями.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rPr>
          <w:b/>
          <w:bCs/>
          <w:i/>
          <w:iCs/>
        </w:rPr>
        <w:t>Заключение</w:t>
      </w:r>
    </w:p>
    <w:p w:rsidR="004F6263" w:rsidRPr="004B74A9" w:rsidRDefault="004F6263" w:rsidP="004F6263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</w:pPr>
      <w:r w:rsidRPr="004B74A9">
        <w:t xml:space="preserve">—  Купец оказался в дому родном, а мы где, как вы думаете? </w:t>
      </w:r>
      <w:proofErr w:type="gramStart"/>
      <w:r w:rsidRPr="004B74A9">
        <w:t>Осмотритесь вокруг… Мы были</w:t>
      </w:r>
      <w:proofErr w:type="gramEnd"/>
      <w:r w:rsidRPr="004B74A9">
        <w:t xml:space="preserve"> в сказке, а теперь где? Правильно, в детском саду. А что ожидало купца и дочерей его в дальнейшем, мы узнаем на следующем занятии.</w:t>
      </w:r>
    </w:p>
    <w:p w:rsidR="00442117" w:rsidRPr="004B74A9" w:rsidRDefault="00CA43DF" w:rsidP="00CA4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4A9">
        <w:rPr>
          <w:rFonts w:ascii="Times New Roman" w:eastAsia="Calibri" w:hAnsi="Times New Roman" w:cs="Times New Roman"/>
          <w:sz w:val="24"/>
          <w:szCs w:val="24"/>
        </w:rPr>
        <w:t>Автор: Погосова Н.М. Погружение в сказку. Сказкотерапевтические программы для детей. – СПБ</w:t>
      </w:r>
      <w:proofErr w:type="gramStart"/>
      <w:r w:rsidRPr="004B74A9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4B74A9">
        <w:rPr>
          <w:rFonts w:ascii="Times New Roman" w:eastAsia="Calibri" w:hAnsi="Times New Roman" w:cs="Times New Roman"/>
          <w:sz w:val="24"/>
          <w:szCs w:val="24"/>
        </w:rPr>
        <w:t>Речь; М.: Сфера, 2008.</w:t>
      </w:r>
    </w:p>
    <w:sectPr w:rsidR="00442117" w:rsidRPr="004B74A9" w:rsidSect="004F6263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474"/>
    <w:rsid w:val="00362C41"/>
    <w:rsid w:val="00442117"/>
    <w:rsid w:val="00467149"/>
    <w:rsid w:val="00481856"/>
    <w:rsid w:val="004B74A9"/>
    <w:rsid w:val="004F6263"/>
    <w:rsid w:val="0070154B"/>
    <w:rsid w:val="00B72B49"/>
    <w:rsid w:val="00C67C6F"/>
    <w:rsid w:val="00C85E93"/>
    <w:rsid w:val="00CA43DF"/>
    <w:rsid w:val="00DB18F2"/>
    <w:rsid w:val="00DE4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953F-97DF-463F-A2AB-D23E2609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user</cp:lastModifiedBy>
  <cp:revision>12</cp:revision>
  <dcterms:created xsi:type="dcterms:W3CDTF">2022-04-13T02:27:00Z</dcterms:created>
  <dcterms:modified xsi:type="dcterms:W3CDTF">2022-04-14T07:27:00Z</dcterms:modified>
</cp:coreProperties>
</file>